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B7696C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21</w:t>
            </w:r>
            <w:r w:rsidR="007314AC" w:rsidRPr="005C3F41">
              <w:rPr>
                <w:rFonts w:cstheme="minorHAnsi"/>
                <w:color w:val="00B050"/>
              </w:rPr>
              <w:t>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Pr="005C3F41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DA094A" w:rsidRPr="005C3F41" w:rsidRDefault="002F5C0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DA094A" w:rsidRPr="005C3F41" w:rsidRDefault="00DA094A" w:rsidP="00DA09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782C04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7D1566">
              <w:rPr>
                <w:rFonts w:cstheme="minorHAnsi"/>
                <w:b/>
                <w:bCs/>
                <w:color w:val="FF0000"/>
              </w:rPr>
              <w:t>30</w:t>
            </w:r>
          </w:p>
          <w:p w:rsidR="007D1566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745CF" w:rsidRPr="005C3F4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096C9D" w:rsidRPr="005C3F41" w:rsidRDefault="002F5C01" w:rsidP="00096C9D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313B0" w:rsidRPr="005C3F4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7B061B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7D1566" w:rsidRPr="005C3F41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096C9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022077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36478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2F78E4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  <w:p w:rsidR="002F78E4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7314AC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2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535856">
              <w:rPr>
                <w:rFonts w:cstheme="minorHAnsi"/>
                <w:b/>
                <w:bCs/>
                <w:color w:val="FF0000"/>
              </w:rPr>
              <w:t>-1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923C0F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3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E57993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37185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371851" w:rsidRPr="005C3F4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71851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02332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B7696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24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0714CB">
        <w:trPr>
          <w:trHeight w:val="215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5</w:t>
            </w:r>
            <w:r w:rsidR="007314AC" w:rsidRPr="005C3F41">
              <w:rPr>
                <w:rFonts w:cstheme="minorHAnsi"/>
                <w:color w:val="000000" w:themeColor="text1"/>
              </w:rPr>
              <w:t>/0</w:t>
            </w:r>
            <w:r w:rsidR="002F5554" w:rsidRPr="005C3F4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6B4A4C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780CD9">
              <w:rPr>
                <w:rFonts w:cstheme="minorHAnsi"/>
                <w:b/>
                <w:b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714CB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.00</w:t>
            </w:r>
          </w:p>
          <w:p w:rsidR="000714CB" w:rsidRDefault="000714CB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11.30</w:t>
            </w:r>
          </w:p>
          <w:p w:rsidR="00604432" w:rsidRPr="005C3F41" w:rsidRDefault="00604432" w:rsidP="00604432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.30</w:t>
            </w:r>
          </w:p>
          <w:p w:rsidR="00766670" w:rsidRPr="005C3F41" w:rsidRDefault="00604432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Default="00AC6F9D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30</w:t>
            </w:r>
            <w:r w:rsidR="00A2264E" w:rsidRPr="005C3F41">
              <w:rPr>
                <w:rFonts w:cstheme="minorHAnsi"/>
                <w:b/>
                <w:bCs/>
                <w:color w:val="0070C0"/>
              </w:rPr>
              <w:t>-1.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3</w:t>
            </w:r>
            <w:r w:rsidR="00A2264E"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766670" w:rsidP="00766670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790821" w:rsidRPr="000731AB" w:rsidRDefault="000714CB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O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790821" w:rsidRPr="005C3F41" w:rsidRDefault="000714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B7696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26</w:t>
            </w:r>
            <w:r w:rsidR="002F5554" w:rsidRPr="005C3F41">
              <w:rPr>
                <w:rFonts w:cstheme="minorHAnsi"/>
                <w:b/>
                <w:bCs/>
                <w:color w:val="C00000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CB0BE9" w:rsidRPr="005C3F41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316562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0.30</w:t>
            </w:r>
          </w:p>
          <w:p w:rsidR="00A83E30" w:rsidRDefault="00A83E30" w:rsidP="00A83E30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34E09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-11.30</w:t>
            </w:r>
          </w:p>
          <w:p w:rsidR="00A83E30" w:rsidRPr="005C3F41" w:rsidRDefault="00A83E30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2.30</w:t>
            </w:r>
          </w:p>
          <w:p w:rsidR="00316562" w:rsidRPr="005C3F41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8" w:type="dxa"/>
          </w:tcPr>
          <w:p w:rsidR="007F3724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Pr="005C3F41" w:rsidRDefault="000637E0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5C3F41" w:rsidRDefault="000637E0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1A7779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.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0714CB" w:rsidRDefault="000714CB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0637E0" w:rsidRDefault="00780CD9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-</w:t>
            </w:r>
            <w:r w:rsidR="00316562">
              <w:rPr>
                <w:rFonts w:cstheme="minorHAnsi"/>
                <w:b/>
                <w:bCs/>
                <w:color w:val="1D1B11" w:themeColor="background2" w:themeShade="1A"/>
              </w:rPr>
              <w:t>1.00</w:t>
            </w:r>
          </w:p>
          <w:p w:rsidR="000714CB" w:rsidRDefault="000714CB" w:rsidP="000714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96E3D" w:rsidRPr="005C3F41" w:rsidRDefault="00700A92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CA1123" w:rsidRPr="005C3F41" w:rsidRDefault="00700A92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10" w:rsidRDefault="00563910" w:rsidP="00604D11">
      <w:pPr>
        <w:spacing w:after="0" w:line="240" w:lineRule="auto"/>
      </w:pPr>
      <w:r>
        <w:separator/>
      </w:r>
    </w:p>
  </w:endnote>
  <w:endnote w:type="continuationSeparator" w:id="1">
    <w:p w:rsidR="00563910" w:rsidRDefault="0056391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10" w:rsidRDefault="00563910" w:rsidP="00604D11">
      <w:pPr>
        <w:spacing w:after="0" w:line="240" w:lineRule="auto"/>
      </w:pPr>
      <w:r>
        <w:separator/>
      </w:r>
    </w:p>
  </w:footnote>
  <w:footnote w:type="continuationSeparator" w:id="1">
    <w:p w:rsidR="00563910" w:rsidRDefault="0056391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91</cp:revision>
  <cp:lastPrinted>2023-07-05T11:14:00Z</cp:lastPrinted>
  <dcterms:created xsi:type="dcterms:W3CDTF">2022-08-24T06:31:00Z</dcterms:created>
  <dcterms:modified xsi:type="dcterms:W3CDTF">2023-08-24T10:14:00Z</dcterms:modified>
</cp:coreProperties>
</file>